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F96" w14:textId="7F993AF6" w:rsidR="00F65182" w:rsidRDefault="00F07AEA" w:rsidP="00F6518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505E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EXPERIMENT-1</w:t>
      </w:r>
      <w:r w:rsidR="00C43657">
        <w:rPr>
          <w:b/>
          <w:bCs/>
          <w:sz w:val="36"/>
          <w:szCs w:val="36"/>
        </w:rPr>
        <w:t>7</w:t>
      </w:r>
    </w:p>
    <w:p w14:paraId="76B0370F" w14:textId="4B5E43EB" w:rsidR="00C43657" w:rsidRDefault="00C43657" w:rsidP="00C43657">
      <w:pPr>
        <w:jc w:val="both"/>
        <w:rPr>
          <w:sz w:val="28"/>
          <w:szCs w:val="28"/>
        </w:rPr>
      </w:pPr>
      <w:r w:rsidRPr="00C43657">
        <w:rPr>
          <w:sz w:val="28"/>
          <w:szCs w:val="28"/>
        </w:rPr>
        <w:t xml:space="preserve">17. Demonstrate Storage as a Service (SaaS) </w:t>
      </w:r>
      <w:r>
        <w:rPr>
          <w:sz w:val="28"/>
          <w:szCs w:val="28"/>
        </w:rPr>
        <w:t>by creating</w:t>
      </w:r>
      <w:r w:rsidRPr="00C43657">
        <w:rPr>
          <w:sz w:val="28"/>
          <w:szCs w:val="28"/>
        </w:rPr>
        <w:t xml:space="preserve"> and configure a new VM Image in any Public Cloud Service Provider</w:t>
      </w:r>
      <w:r>
        <w:rPr>
          <w:sz w:val="28"/>
          <w:szCs w:val="28"/>
        </w:rPr>
        <w:t>.</w:t>
      </w:r>
    </w:p>
    <w:p w14:paraId="60008BFC" w14:textId="16E3EA7C" w:rsidR="00C43657" w:rsidRDefault="00C43657" w:rsidP="00C43657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0A760B4" wp14:editId="1A55C82E">
            <wp:extent cx="5455164" cy="2895600"/>
            <wp:effectExtent l="0" t="0" r="0" b="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56" cy="29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8AE6" w14:textId="604DA4A6" w:rsidR="00C43657" w:rsidRDefault="00C43657" w:rsidP="00C43657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DB2533E" wp14:editId="21F3A035">
            <wp:extent cx="5731510" cy="3042285"/>
            <wp:effectExtent l="0" t="0" r="2540" b="5715"/>
            <wp:docPr id="20608722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2216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2BF3" w14:textId="77777777" w:rsidR="00C43657" w:rsidRDefault="00C43657" w:rsidP="00C43657">
      <w:pPr>
        <w:jc w:val="both"/>
        <w:rPr>
          <w:b/>
          <w:bCs/>
          <w:sz w:val="44"/>
          <w:szCs w:val="44"/>
        </w:rPr>
      </w:pPr>
    </w:p>
    <w:p w14:paraId="0D8E1B6F" w14:textId="4E02EDEF" w:rsidR="00C43657" w:rsidRDefault="00C43657" w:rsidP="00C43657">
      <w:pPr>
        <w:jc w:val="both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16EC6F5" wp14:editId="1D3C00B3">
            <wp:extent cx="5731510" cy="3042285"/>
            <wp:effectExtent l="0" t="0" r="2540" b="5715"/>
            <wp:docPr id="2746779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7949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C42A" w14:textId="582CA730" w:rsidR="00C43657" w:rsidRDefault="00C43657" w:rsidP="00C43657">
      <w:pPr>
        <w:jc w:val="both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416B7ED" wp14:editId="7D5CDC5B">
            <wp:extent cx="5731510" cy="3045460"/>
            <wp:effectExtent l="0" t="0" r="2540" b="2540"/>
            <wp:docPr id="61984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441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A48A" w14:textId="77777777" w:rsidR="00C43657" w:rsidRPr="00C43657" w:rsidRDefault="00C43657" w:rsidP="00C43657">
      <w:pPr>
        <w:jc w:val="both"/>
        <w:rPr>
          <w:b/>
          <w:bCs/>
          <w:sz w:val="44"/>
          <w:szCs w:val="44"/>
        </w:rPr>
      </w:pPr>
    </w:p>
    <w:p w14:paraId="0ABF4CBB" w14:textId="35EC473D" w:rsidR="00022542" w:rsidRPr="00022542" w:rsidRDefault="00022542" w:rsidP="00022542">
      <w:pPr>
        <w:jc w:val="both"/>
        <w:rPr>
          <w:sz w:val="28"/>
          <w:szCs w:val="28"/>
        </w:rPr>
      </w:pPr>
    </w:p>
    <w:sectPr w:rsidR="00022542" w:rsidRPr="0002254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4BAD" w14:textId="77777777" w:rsidR="003F3231" w:rsidRDefault="003F3231" w:rsidP="00F65182">
      <w:pPr>
        <w:spacing w:after="0" w:line="240" w:lineRule="auto"/>
      </w:pPr>
      <w:r>
        <w:separator/>
      </w:r>
    </w:p>
  </w:endnote>
  <w:endnote w:type="continuationSeparator" w:id="0">
    <w:p w14:paraId="3CD472C3" w14:textId="77777777" w:rsidR="003F3231" w:rsidRDefault="003F3231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455" w14:textId="18E485EA" w:rsidR="0005282B" w:rsidRPr="0005282B" w:rsidRDefault="0005282B">
    <w:pPr>
      <w:pStyle w:val="Footer"/>
      <w:rPr>
        <w:b/>
        <w:bCs/>
      </w:rPr>
    </w:pPr>
    <w:r w:rsidRPr="0005282B">
      <w:rPr>
        <w:b/>
        <w:bCs/>
      </w:rPr>
      <w:t>NAME:</w:t>
    </w:r>
    <w:r>
      <w:rPr>
        <w:b/>
        <w:bCs/>
      </w:rPr>
      <w:t xml:space="preserve"> </w:t>
    </w:r>
    <w:r w:rsidRPr="0005282B">
      <w:t>P. Madhuri</w:t>
    </w:r>
  </w:p>
  <w:p w14:paraId="41B179F6" w14:textId="5A733716" w:rsidR="0005282B" w:rsidRPr="0005282B" w:rsidRDefault="0005282B">
    <w:pPr>
      <w:pStyle w:val="Footer"/>
      <w:rPr>
        <w:b/>
        <w:bCs/>
      </w:rPr>
    </w:pPr>
    <w:r w:rsidRPr="0005282B">
      <w:rPr>
        <w:b/>
        <w:bCs/>
      </w:rPr>
      <w:t>REG NO:</w:t>
    </w:r>
    <w:r>
      <w:rPr>
        <w:b/>
        <w:bCs/>
      </w:rPr>
      <w:t xml:space="preserve"> </w:t>
    </w:r>
    <w:r w:rsidRPr="0005282B">
      <w:t>192224258</w:t>
    </w:r>
  </w:p>
  <w:p w14:paraId="4D4DECA6" w14:textId="77777777" w:rsidR="00F65182" w:rsidRPr="00FF709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39B0" w14:textId="77777777" w:rsidR="003F3231" w:rsidRDefault="003F3231" w:rsidP="00F65182">
      <w:pPr>
        <w:spacing w:after="0" w:line="240" w:lineRule="auto"/>
      </w:pPr>
      <w:r>
        <w:separator/>
      </w:r>
    </w:p>
  </w:footnote>
  <w:footnote w:type="continuationSeparator" w:id="0">
    <w:p w14:paraId="5B5750E9" w14:textId="77777777" w:rsidR="003F3231" w:rsidRDefault="003F3231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14EBE"/>
    <w:rsid w:val="00022542"/>
    <w:rsid w:val="000505EF"/>
    <w:rsid w:val="0005282B"/>
    <w:rsid w:val="003E6D2B"/>
    <w:rsid w:val="003F3231"/>
    <w:rsid w:val="006105AD"/>
    <w:rsid w:val="00997E1C"/>
    <w:rsid w:val="009C2514"/>
    <w:rsid w:val="00A84587"/>
    <w:rsid w:val="00C43657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12:00Z</dcterms:created>
  <dcterms:modified xsi:type="dcterms:W3CDTF">2023-10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